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D63A" w14:textId="7A7705BA" w:rsidR="004C6AB9" w:rsidRPr="00DD49FC" w:rsidRDefault="00486AE8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DE6F" wp14:editId="1F7DC00A">
                <wp:simplePos x="0" y="0"/>
                <wp:positionH relativeFrom="column">
                  <wp:posOffset>2979420</wp:posOffset>
                </wp:positionH>
                <wp:positionV relativeFrom="paragraph">
                  <wp:posOffset>5699760</wp:posOffset>
                </wp:positionV>
                <wp:extent cx="3401695" cy="27203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72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3B73" w14:textId="572BCF7A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The Diocesa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r w:rsidR="005D069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 Coordinator</w:t>
                            </w:r>
                            <w:r w:rsidR="00357CB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can be contacted on</w:t>
                            </w:r>
                          </w:p>
                          <w:p w14:paraId="2C6F315B" w14:textId="77777777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69974669" w14:textId="324849BB" w:rsidR="00357CB1" w:rsidRPr="00486AE8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D0692"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0115 953 9849</w:t>
                            </w:r>
                          </w:p>
                          <w:p w14:paraId="2DD5FAC6" w14:textId="77777777" w:rsidR="00357CB1" w:rsidRPr="00486AE8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646B48BC" w14:textId="77777777" w:rsid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.6pt;margin-top:448.8pt;width:267.85pt;height:2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" filled="f" stroked="f" strokeweight=".5pt">
                <v:textbox>
                  <w:txbxContent>
                    <w:p w14:paraId="3AE93B73" w14:textId="572BCF7A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The Diocesa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r w:rsidR="005D069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 Coordinator</w:t>
                      </w:r>
                      <w:r w:rsidR="00357CB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can be contacted on</w:t>
                      </w:r>
                    </w:p>
                    <w:p w14:paraId="2C6F315B" w14:textId="77777777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69974669" w14:textId="324849BB" w:rsidR="00357CB1" w:rsidRPr="00486AE8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28"/>
                          <w:szCs w:val="28"/>
                        </w:rPr>
                        <w:t>Tel</w:t>
                      </w: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r w:rsidR="005D0692"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0115 953 9849</w:t>
                      </w:r>
                    </w:p>
                    <w:p w14:paraId="2DD5FAC6" w14:textId="77777777" w:rsidR="00357CB1" w:rsidRPr="00486AE8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p w14:paraId="646B48BC" w14:textId="77777777" w:rsid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8C0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ECEB2" wp14:editId="7F72630A">
                <wp:simplePos x="0" y="0"/>
                <wp:positionH relativeFrom="column">
                  <wp:posOffset>-585216</wp:posOffset>
                </wp:positionH>
                <wp:positionV relativeFrom="paragraph">
                  <wp:posOffset>7717536</wp:posOffset>
                </wp:positionV>
                <wp:extent cx="3456432" cy="18653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432" cy="1865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6C3754AF" w:rsidR="00E74302" w:rsidRPr="00486AE8" w:rsidRDefault="00E74302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  <w:t>Your Safeguarding</w:t>
                            </w: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  <w:br/>
                              <w:t>Representative</w:t>
                            </w:r>
                          </w:p>
                          <w:p w14:paraId="21B8B576" w14:textId="77777777" w:rsidR="00357CB1" w:rsidRPr="00357CB1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0F31AEBE" w14:textId="676518E3" w:rsidR="00E74302" w:rsidRPr="00DD49FC" w:rsidRDefault="00E74302" w:rsidP="00E74302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The Safeguarding representative have special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responsibility for promoting good and safe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practices in all activities involving children,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young </w:t>
                            </w:r>
                            <w:proofErr w:type="gramStart"/>
                            <w:r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people</w:t>
                            </w:r>
                            <w:proofErr w:type="gramEnd"/>
                            <w:r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and adults 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CEB2" id="Text Box 6" o:spid="_x0000_s1027" type="#_x0000_t202" style="position:absolute;margin-left:-46.1pt;margin-top:607.7pt;width:272.15pt;height:1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1mGgIAADQ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" filled="f" stroked="f" strokeweight=".5pt">
                <v:textbox>
                  <w:txbxContent>
                    <w:p w14:paraId="142A1D3D" w14:textId="6C3754AF" w:rsidR="00E74302" w:rsidRPr="00486AE8" w:rsidRDefault="00E74302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</w:pP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  <w:t>Your Safeguarding</w:t>
                      </w: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  <w:br/>
                        <w:t>Representative</w:t>
                      </w:r>
                    </w:p>
                    <w:p w14:paraId="21B8B576" w14:textId="77777777" w:rsidR="00357CB1" w:rsidRPr="00357CB1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</w:pPr>
                    </w:p>
                    <w:p w14:paraId="0F31AEBE" w14:textId="676518E3" w:rsidR="00E74302" w:rsidRPr="00DD49FC" w:rsidRDefault="00E74302" w:rsidP="00E74302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The Safeguarding representative have special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responsibility for promoting good and safe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practices in all activities involving children,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young </w:t>
                      </w:r>
                      <w:proofErr w:type="gramStart"/>
                      <w:r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people</w:t>
                      </w:r>
                      <w:proofErr w:type="gramEnd"/>
                      <w:r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and adults at risk.</w:t>
                      </w: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F401C" wp14:editId="2FDF2BBF">
                <wp:simplePos x="0" y="0"/>
                <wp:positionH relativeFrom="column">
                  <wp:posOffset>-585216</wp:posOffset>
                </wp:positionH>
                <wp:positionV relativeFrom="paragraph">
                  <wp:posOffset>3822192</wp:posOffset>
                </wp:positionV>
                <wp:extent cx="3155315" cy="38950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89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7D98C0D4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Your safeguarding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Representative is:</w:t>
                            </w:r>
                          </w:p>
                          <w:p w14:paraId="682A87C3" w14:textId="42A742B2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3828ECF5" w14:textId="376DA8DA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0D84EECF" w14:textId="77777777" w:rsidR="00357CB1" w:rsidRPr="00486AE8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4F386BF" w14:textId="3FCA2F20" w:rsidR="00357CB1" w:rsidRPr="00486AE8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</w:p>
                          <w:p w14:paraId="35127B59" w14:textId="1911114D" w:rsidR="00DD49FC" w:rsidRPr="00486AE8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3ED18858" w14:textId="33F43D4A" w:rsidR="00357CB1" w:rsidRPr="00486AE8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</w:p>
                          <w:p w14:paraId="64A727EB" w14:textId="6C6E4668" w:rsidR="00486AE8" w:rsidRPr="00486AE8" w:rsidRDefault="00357CB1" w:rsidP="00486AE8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40"/>
                                <w:szCs w:val="40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  <w:r w:rsidR="00486AE8"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6AE8"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40"/>
                                <w:szCs w:val="40"/>
                              </w:rPr>
                              <w:t>NAME HERE</w:t>
                            </w:r>
                          </w:p>
                          <w:p w14:paraId="7BB350AA" w14:textId="77777777" w:rsidR="00486AE8" w:rsidRPr="00486AE8" w:rsidRDefault="00486AE8" w:rsidP="00486AE8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92A71FC" w14:textId="77777777" w:rsidR="00486AE8" w:rsidRPr="00486AE8" w:rsidRDefault="00486AE8" w:rsidP="00486AE8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</w:p>
                          <w:p w14:paraId="5C639D7F" w14:textId="77777777" w:rsidR="00486AE8" w:rsidRPr="00486AE8" w:rsidRDefault="00486AE8" w:rsidP="00486AE8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1F72BDF1" w14:textId="749DFFE1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BE01AD9" w14:textId="77777777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3479F56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1C" id="Text Box 8" o:spid="_x0000_s1028" type="#_x0000_t202" style="position:absolute;margin-left:-46.1pt;margin-top:300.95pt;width:248.45pt;height:30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" filled="f" stroked="f" strokeweight=".5pt">
                <v:textbox>
                  <w:txbxContent>
                    <w:p w14:paraId="28D2ABB8" w14:textId="7D98C0D4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Your safeguarding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Representative is:</w:t>
                      </w:r>
                    </w:p>
                    <w:p w14:paraId="682A87C3" w14:textId="42A742B2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3828ECF5" w14:textId="376DA8DA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0D84EECF" w14:textId="77777777" w:rsidR="00357CB1" w:rsidRPr="00486AE8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p w14:paraId="04F386BF" w14:textId="3FCA2F20" w:rsidR="00357CB1" w:rsidRPr="00486AE8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</w:p>
                    <w:p w14:paraId="35127B59" w14:textId="1911114D" w:rsidR="00DD49FC" w:rsidRPr="00486AE8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p w14:paraId="3ED18858" w14:textId="33F43D4A" w:rsidR="00357CB1" w:rsidRPr="00486AE8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</w:p>
                    <w:p w14:paraId="64A727EB" w14:textId="6C6E4668" w:rsidR="00486AE8" w:rsidRPr="00486AE8" w:rsidRDefault="00357CB1" w:rsidP="00486AE8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40"/>
                          <w:szCs w:val="40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  <w:t>……………………………………………………………………………</w:t>
                      </w:r>
                      <w:r w:rsidR="00486AE8"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40"/>
                          <w:szCs w:val="40"/>
                        </w:rPr>
                        <w:t xml:space="preserve"> </w:t>
                      </w:r>
                      <w:r w:rsidR="00486AE8"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40"/>
                          <w:szCs w:val="40"/>
                        </w:rPr>
                        <w:t>NAME HERE</w:t>
                      </w:r>
                    </w:p>
                    <w:p w14:paraId="7BB350AA" w14:textId="77777777" w:rsidR="00486AE8" w:rsidRPr="00486AE8" w:rsidRDefault="00486AE8" w:rsidP="00486AE8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p w14:paraId="292A71FC" w14:textId="77777777" w:rsidR="00486AE8" w:rsidRPr="00486AE8" w:rsidRDefault="00486AE8" w:rsidP="00486AE8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</w:p>
                    <w:p w14:paraId="5C639D7F" w14:textId="77777777" w:rsidR="00486AE8" w:rsidRPr="00486AE8" w:rsidRDefault="00486AE8" w:rsidP="00486AE8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p w14:paraId="1F72BDF1" w14:textId="749DFFE1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BE01AD9" w14:textId="77777777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3479F56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7741E" wp14:editId="3081279E">
                <wp:simplePos x="0" y="0"/>
                <wp:positionH relativeFrom="column">
                  <wp:posOffset>3419856</wp:posOffset>
                </wp:positionH>
                <wp:positionV relativeFrom="paragraph">
                  <wp:posOffset>8513064</wp:posOffset>
                </wp:positionV>
                <wp:extent cx="2733929" cy="91351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929" cy="91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CB83" w14:textId="454E41E0" w:rsidR="00E74302" w:rsidRPr="00486AE8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486AE8">
                              <w:rPr>
                                <w:rFonts w:ascii="Arkipelago" w:hAnsi="Arkipelago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40"/>
                                <w:szCs w:val="40"/>
                              </w:rPr>
                              <w:t>Find Out More</w:t>
                            </w: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hyperlink r:id="rId5" w:history="1">
                              <w:r w:rsidRPr="00486AE8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catholicsafeguarding.org.uk</w:t>
                              </w:r>
                            </w:hyperlink>
                          </w:p>
                          <w:p w14:paraId="5CB2F4AA" w14:textId="4E57411D" w:rsidR="00E74302" w:rsidRPr="00DD49FC" w:rsidRDefault="00486AE8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E74302" w:rsidRPr="00DD49FC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diocesanwebsite.org.uk</w:t>
                              </w:r>
                            </w:hyperlink>
                          </w:p>
                          <w:p w14:paraId="6842F169" w14:textId="77777777" w:rsidR="00E74302" w:rsidRPr="00E74302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741E" id="Text Box 7" o:spid="_x0000_s1029" type="#_x0000_t202" style="position:absolute;margin-left:269.3pt;margin-top:670.3pt;width:215.25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RMHAIAADM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" filled="f" stroked="f" strokeweight=".5pt">
                <v:textbox>
                  <w:txbxContent>
                    <w:p w14:paraId="474BCB83" w14:textId="454E41E0" w:rsidR="00E74302" w:rsidRPr="00486AE8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r w:rsidRPr="00486AE8">
                        <w:rPr>
                          <w:rFonts w:ascii="Arkipelago" w:hAnsi="Arkipelago" w:cs="Poppins"/>
                          <w:b/>
                          <w:bCs/>
                          <w:color w:val="FFFFFF" w:themeColor="background1"/>
                          <w:w w:val="106"/>
                          <w:sz w:val="40"/>
                          <w:szCs w:val="40"/>
                        </w:rPr>
                        <w:t>Find Out More</w:t>
                      </w: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hyperlink r:id="rId7" w:history="1">
                        <w:r w:rsidRPr="00486AE8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catholicsafeguarding.org.uk</w:t>
                        </w:r>
                      </w:hyperlink>
                    </w:p>
                    <w:p w14:paraId="5CB2F4AA" w14:textId="4E57411D" w:rsidR="00E74302" w:rsidRPr="00DD49FC" w:rsidRDefault="00486AE8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hyperlink r:id="rId8" w:history="1">
                        <w:r w:rsidR="00E74302" w:rsidRPr="00DD49FC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diocesanwebsite.org.uk</w:t>
                        </w:r>
                      </w:hyperlink>
                    </w:p>
                    <w:p w14:paraId="6842F169" w14:textId="77777777" w:rsidR="00E74302" w:rsidRPr="00E74302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9FC">
        <w:rPr>
          <w:noProof/>
        </w:rPr>
        <w:drawing>
          <wp:anchor distT="0" distB="0" distL="114300" distR="114300" simplePos="0" relativeHeight="251669504" behindDoc="1" locked="0" layoutInCell="1" allowOverlap="1" wp14:anchorId="1612BF85" wp14:editId="1ADA314B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7" cy="1076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kipelago">
    <w:altName w:val="Calibri"/>
    <w:panose1 w:val="00000000000000000000"/>
    <w:charset w:val="4D"/>
    <w:family w:val="auto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23"/>
    <w:rsid w:val="0019121E"/>
    <w:rsid w:val="002773E8"/>
    <w:rsid w:val="00357CB1"/>
    <w:rsid w:val="00486AE8"/>
    <w:rsid w:val="004C6AB9"/>
    <w:rsid w:val="0057715E"/>
    <w:rsid w:val="005D0692"/>
    <w:rsid w:val="00A60D23"/>
    <w:rsid w:val="00B547A6"/>
    <w:rsid w:val="00BD4EAA"/>
    <w:rsid w:val="00C348C0"/>
    <w:rsid w:val="00DD49FC"/>
    <w:rsid w:val="00E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anwebsite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tholicsafeguarding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ocesanwebsite.org.u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atholicsafeguarding.org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197CB-C476-6443-9A1E-8CA33E1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Jane Black</cp:lastModifiedBy>
  <cp:revision>2</cp:revision>
  <dcterms:created xsi:type="dcterms:W3CDTF">2022-03-23T10:02:00Z</dcterms:created>
  <dcterms:modified xsi:type="dcterms:W3CDTF">2022-03-23T10:02:00Z</dcterms:modified>
</cp:coreProperties>
</file>